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F38" w:rsidRDefault="00D66F38" w:rsidP="00347F7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CD5DE1" w:rsidRDefault="00347F7A" w:rsidP="00347F7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66F38">
        <w:rPr>
          <w:b/>
          <w:sz w:val="28"/>
          <w:szCs w:val="28"/>
        </w:rPr>
        <w:t xml:space="preserve"> многоквартирных домах, расположенных на территории «Шумячского района»</w:t>
      </w:r>
      <w:r>
        <w:rPr>
          <w:b/>
          <w:sz w:val="28"/>
          <w:szCs w:val="28"/>
        </w:rPr>
        <w:t xml:space="preserve"> Смоленской области в</w:t>
      </w:r>
      <w:r w:rsidR="00D66F38">
        <w:rPr>
          <w:b/>
          <w:sz w:val="28"/>
          <w:szCs w:val="28"/>
        </w:rPr>
        <w:t xml:space="preserve"> отношении которых </w:t>
      </w:r>
      <w:r w:rsidR="00311D10">
        <w:rPr>
          <w:b/>
          <w:sz w:val="28"/>
          <w:szCs w:val="28"/>
        </w:rPr>
        <w:t>прово</w:t>
      </w:r>
      <w:r w:rsidR="00D66F38">
        <w:rPr>
          <w:b/>
          <w:sz w:val="28"/>
          <w:szCs w:val="28"/>
        </w:rPr>
        <w:t>д</w:t>
      </w:r>
      <w:r w:rsidR="00311D10">
        <w:rPr>
          <w:b/>
          <w:sz w:val="28"/>
          <w:szCs w:val="28"/>
        </w:rPr>
        <w:t>ится</w:t>
      </w:r>
      <w:r w:rsidR="00D66F38">
        <w:rPr>
          <w:b/>
          <w:sz w:val="28"/>
          <w:szCs w:val="28"/>
        </w:rPr>
        <w:t xml:space="preserve"> капитальн</w:t>
      </w:r>
      <w:r w:rsidR="00363D7E">
        <w:rPr>
          <w:b/>
          <w:sz w:val="28"/>
          <w:szCs w:val="28"/>
        </w:rPr>
        <w:t>ый</w:t>
      </w:r>
      <w:r w:rsidR="00D66F38">
        <w:rPr>
          <w:b/>
          <w:sz w:val="28"/>
          <w:szCs w:val="28"/>
        </w:rPr>
        <w:t xml:space="preserve"> ремонт общего имущества в 20</w:t>
      </w:r>
      <w:r w:rsidR="00363D7E">
        <w:rPr>
          <w:b/>
          <w:sz w:val="28"/>
          <w:szCs w:val="28"/>
        </w:rPr>
        <w:t>20</w:t>
      </w:r>
      <w:r w:rsidR="00D66F38">
        <w:rPr>
          <w:b/>
          <w:sz w:val="28"/>
          <w:szCs w:val="28"/>
        </w:rPr>
        <w:t xml:space="preserve"> году</w:t>
      </w:r>
    </w:p>
    <w:p w:rsidR="007F5EB9" w:rsidRDefault="007F5EB9" w:rsidP="0035635F">
      <w:pPr>
        <w:spacing w:line="360" w:lineRule="auto"/>
        <w:jc w:val="both"/>
        <w:rPr>
          <w:b/>
          <w:sz w:val="28"/>
          <w:szCs w:val="28"/>
        </w:rPr>
      </w:pPr>
    </w:p>
    <w:p w:rsidR="002120F6" w:rsidRDefault="003346EE" w:rsidP="00311D1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амках реализации Региональной программы капитального ремонта общего имущества в многоквартирных домах, расположенных на территории Смоленской области, на 2014-2043 годы в п. Шумячи проводится капитальный ремонт крыши жилого дома, расположенного по адресу: п. Шумячи, ул. Садовая, д. 41а. Так же в п. Шумячи проводится ремонт общего имущества многоквартирного дома, расположенного по адресу: п. Шумячи, ул. Сельхозтехника, д. 8. В этом многоквартирном доме проведены работы по капитальному ремонту крыши, ремонт</w:t>
      </w:r>
      <w:r w:rsidR="002120F6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 xml:space="preserve"> фасада, </w:t>
      </w:r>
      <w:r w:rsidR="002120F6">
        <w:rPr>
          <w:rFonts w:eastAsia="Calibri"/>
          <w:sz w:val="28"/>
          <w:szCs w:val="28"/>
        </w:rPr>
        <w:t>ремонту внутридомовых инженерных сетей.</w:t>
      </w:r>
      <w:r w:rsidR="00DE35C8" w:rsidRPr="00AC5308">
        <w:rPr>
          <w:rFonts w:eastAsia="Calibri"/>
          <w:sz w:val="28"/>
          <w:szCs w:val="28"/>
        </w:rPr>
        <w:t xml:space="preserve"> </w:t>
      </w:r>
    </w:p>
    <w:p w:rsidR="002120F6" w:rsidRDefault="002120F6" w:rsidP="00311D1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. Первомайский в многоквартирном жилом доме, расположенном по адресу: с. Первомайский, ул. Советская, д. 6 проводятся работы по ремонту в</w:t>
      </w:r>
      <w:r w:rsidR="000F648D">
        <w:rPr>
          <w:rFonts w:eastAsia="Calibri"/>
          <w:sz w:val="28"/>
          <w:szCs w:val="28"/>
        </w:rPr>
        <w:t xml:space="preserve">нутридомовых инженерных сетей. </w:t>
      </w:r>
    </w:p>
    <w:p w:rsidR="0010069C" w:rsidRPr="000F7E11" w:rsidRDefault="002120F6" w:rsidP="00311D10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rFonts w:eastAsia="Calibri"/>
          <w:sz w:val="28"/>
          <w:szCs w:val="28"/>
        </w:rPr>
        <w:t>В д. Озерная</w:t>
      </w:r>
      <w:r w:rsidRPr="002120F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многоквартирном жилом доме, расположенном по адресу: д. </w:t>
      </w:r>
      <w:r w:rsidR="000F648D">
        <w:rPr>
          <w:rFonts w:eastAsia="Calibri"/>
          <w:sz w:val="28"/>
          <w:szCs w:val="28"/>
        </w:rPr>
        <w:t>Озерная, ул. Новая, д. 1 проводены</w:t>
      </w:r>
      <w:bookmarkStart w:id="0" w:name="_GoBack"/>
      <w:bookmarkEnd w:id="0"/>
      <w:r>
        <w:rPr>
          <w:rFonts w:eastAsia="Calibri"/>
          <w:sz w:val="28"/>
          <w:szCs w:val="28"/>
        </w:rPr>
        <w:t xml:space="preserve"> работы по ремонту крыши.</w:t>
      </w:r>
    </w:p>
    <w:sectPr w:rsidR="0010069C" w:rsidRPr="000F7E11" w:rsidSect="00841ED1">
      <w:pgSz w:w="11906" w:h="16838"/>
      <w:pgMar w:top="1701" w:right="1133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798" w:rsidRDefault="00635798" w:rsidP="00324B1D">
      <w:r>
        <w:separator/>
      </w:r>
    </w:p>
  </w:endnote>
  <w:endnote w:type="continuationSeparator" w:id="0">
    <w:p w:rsidR="00635798" w:rsidRDefault="00635798" w:rsidP="0032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798" w:rsidRDefault="00635798" w:rsidP="00324B1D">
      <w:r>
        <w:separator/>
      </w:r>
    </w:p>
  </w:footnote>
  <w:footnote w:type="continuationSeparator" w:id="0">
    <w:p w:rsidR="00635798" w:rsidRDefault="00635798" w:rsidP="00324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A153E"/>
    <w:multiLevelType w:val="multilevel"/>
    <w:tmpl w:val="5C8603B2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503"/>
    <w:rsid w:val="00017B00"/>
    <w:rsid w:val="00025E33"/>
    <w:rsid w:val="00042503"/>
    <w:rsid w:val="000858B8"/>
    <w:rsid w:val="00087CAF"/>
    <w:rsid w:val="000A4131"/>
    <w:rsid w:val="000C1F83"/>
    <w:rsid w:val="000C703A"/>
    <w:rsid w:val="000D1D8A"/>
    <w:rsid w:val="000D569A"/>
    <w:rsid w:val="000D7FB3"/>
    <w:rsid w:val="000E5470"/>
    <w:rsid w:val="000F648D"/>
    <w:rsid w:val="000F7E11"/>
    <w:rsid w:val="0010069C"/>
    <w:rsid w:val="001402B4"/>
    <w:rsid w:val="00153B3F"/>
    <w:rsid w:val="00172150"/>
    <w:rsid w:val="00181358"/>
    <w:rsid w:val="001B793F"/>
    <w:rsid w:val="002120F6"/>
    <w:rsid w:val="00212D7B"/>
    <w:rsid w:val="002324F5"/>
    <w:rsid w:val="0025157C"/>
    <w:rsid w:val="002541C9"/>
    <w:rsid w:val="002879D6"/>
    <w:rsid w:val="00292CE5"/>
    <w:rsid w:val="002B5FCD"/>
    <w:rsid w:val="002C426E"/>
    <w:rsid w:val="002D16F5"/>
    <w:rsid w:val="002E3FDC"/>
    <w:rsid w:val="003020AE"/>
    <w:rsid w:val="00311D10"/>
    <w:rsid w:val="00324B1D"/>
    <w:rsid w:val="003346EE"/>
    <w:rsid w:val="00341C77"/>
    <w:rsid w:val="00341E2F"/>
    <w:rsid w:val="00347F7A"/>
    <w:rsid w:val="0035635F"/>
    <w:rsid w:val="00360856"/>
    <w:rsid w:val="00363D7E"/>
    <w:rsid w:val="0036517E"/>
    <w:rsid w:val="00374751"/>
    <w:rsid w:val="0038620D"/>
    <w:rsid w:val="00395E6D"/>
    <w:rsid w:val="003A0E22"/>
    <w:rsid w:val="003A1F6E"/>
    <w:rsid w:val="003A46DC"/>
    <w:rsid w:val="003B7ED2"/>
    <w:rsid w:val="003D232C"/>
    <w:rsid w:val="004128B0"/>
    <w:rsid w:val="0042009C"/>
    <w:rsid w:val="00445ECE"/>
    <w:rsid w:val="00446A89"/>
    <w:rsid w:val="00456245"/>
    <w:rsid w:val="004762A4"/>
    <w:rsid w:val="004A4415"/>
    <w:rsid w:val="004C79B0"/>
    <w:rsid w:val="00503822"/>
    <w:rsid w:val="00546D2A"/>
    <w:rsid w:val="00556528"/>
    <w:rsid w:val="00556BD7"/>
    <w:rsid w:val="005720DB"/>
    <w:rsid w:val="0058418D"/>
    <w:rsid w:val="00621B32"/>
    <w:rsid w:val="00630446"/>
    <w:rsid w:val="00635798"/>
    <w:rsid w:val="00637527"/>
    <w:rsid w:val="006655C7"/>
    <w:rsid w:val="006A494E"/>
    <w:rsid w:val="006D3B42"/>
    <w:rsid w:val="006F2FEB"/>
    <w:rsid w:val="00712E5A"/>
    <w:rsid w:val="007170B3"/>
    <w:rsid w:val="0071726E"/>
    <w:rsid w:val="00733CB8"/>
    <w:rsid w:val="00740695"/>
    <w:rsid w:val="00746423"/>
    <w:rsid w:val="0075531B"/>
    <w:rsid w:val="00761984"/>
    <w:rsid w:val="00763F32"/>
    <w:rsid w:val="00764BC1"/>
    <w:rsid w:val="0077721C"/>
    <w:rsid w:val="0079101B"/>
    <w:rsid w:val="007943D2"/>
    <w:rsid w:val="007B3345"/>
    <w:rsid w:val="007F5EB9"/>
    <w:rsid w:val="00841ED1"/>
    <w:rsid w:val="008441AA"/>
    <w:rsid w:val="00846AD0"/>
    <w:rsid w:val="00864AFA"/>
    <w:rsid w:val="008972E9"/>
    <w:rsid w:val="008A685E"/>
    <w:rsid w:val="008C6E62"/>
    <w:rsid w:val="008F5DD9"/>
    <w:rsid w:val="00912BE8"/>
    <w:rsid w:val="009326B4"/>
    <w:rsid w:val="009331D1"/>
    <w:rsid w:val="00933346"/>
    <w:rsid w:val="00935C0F"/>
    <w:rsid w:val="009A7C86"/>
    <w:rsid w:val="009B2D0F"/>
    <w:rsid w:val="009B7B1C"/>
    <w:rsid w:val="00A05E89"/>
    <w:rsid w:val="00A17C34"/>
    <w:rsid w:val="00A43328"/>
    <w:rsid w:val="00A6763A"/>
    <w:rsid w:val="00A93461"/>
    <w:rsid w:val="00A94030"/>
    <w:rsid w:val="00AC1BA5"/>
    <w:rsid w:val="00AC5308"/>
    <w:rsid w:val="00AD1A5C"/>
    <w:rsid w:val="00AE317D"/>
    <w:rsid w:val="00AE3506"/>
    <w:rsid w:val="00AF653B"/>
    <w:rsid w:val="00B51FA0"/>
    <w:rsid w:val="00B70E94"/>
    <w:rsid w:val="00BB38F9"/>
    <w:rsid w:val="00BB5A61"/>
    <w:rsid w:val="00BC74E2"/>
    <w:rsid w:val="00BD0F5C"/>
    <w:rsid w:val="00C00239"/>
    <w:rsid w:val="00C256F6"/>
    <w:rsid w:val="00C42CE3"/>
    <w:rsid w:val="00C67D1B"/>
    <w:rsid w:val="00C7213C"/>
    <w:rsid w:val="00C83D02"/>
    <w:rsid w:val="00CB03B1"/>
    <w:rsid w:val="00CB4C00"/>
    <w:rsid w:val="00CD3B32"/>
    <w:rsid w:val="00CD5DE1"/>
    <w:rsid w:val="00CE6FE0"/>
    <w:rsid w:val="00CF7CE2"/>
    <w:rsid w:val="00CF7DD7"/>
    <w:rsid w:val="00CF7FCD"/>
    <w:rsid w:val="00D21ACF"/>
    <w:rsid w:val="00D37DEC"/>
    <w:rsid w:val="00D41F77"/>
    <w:rsid w:val="00D66F38"/>
    <w:rsid w:val="00D70CA0"/>
    <w:rsid w:val="00DC4A14"/>
    <w:rsid w:val="00DE35C8"/>
    <w:rsid w:val="00DE4E80"/>
    <w:rsid w:val="00E00B22"/>
    <w:rsid w:val="00EC0413"/>
    <w:rsid w:val="00F057E3"/>
    <w:rsid w:val="00F4358E"/>
    <w:rsid w:val="00F86550"/>
    <w:rsid w:val="00FA06E0"/>
    <w:rsid w:val="00FA7C32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EE1BA"/>
  <w15:docId w15:val="{4D9DFC08-6249-4DD5-A592-E3050391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5E89"/>
    <w:pPr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3">
    <w:name w:val="Body Text Indent"/>
    <w:basedOn w:val="a"/>
    <w:link w:val="a4"/>
    <w:uiPriority w:val="99"/>
    <w:unhideWhenUsed/>
    <w:rsid w:val="00A05E8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05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AE3506"/>
    <w:pPr>
      <w:spacing w:before="120"/>
      <w:ind w:left="720"/>
      <w:contextualSpacing/>
      <w:jc w:val="both"/>
    </w:pPr>
    <w:rPr>
      <w:rFonts w:ascii="Arial" w:hAnsi="Arial"/>
      <w:sz w:val="22"/>
    </w:rPr>
  </w:style>
  <w:style w:type="paragraph" w:styleId="a7">
    <w:name w:val="header"/>
    <w:basedOn w:val="a"/>
    <w:link w:val="a8"/>
    <w:uiPriority w:val="99"/>
    <w:unhideWhenUsed/>
    <w:rsid w:val="00324B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4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24B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4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324F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324F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ivate-procedure">
    <w:name w:val="private-procedure"/>
    <w:basedOn w:val="a0"/>
    <w:rsid w:val="00BC74E2"/>
  </w:style>
  <w:style w:type="character" w:styleId="ad">
    <w:name w:val="Hyperlink"/>
    <w:uiPriority w:val="99"/>
    <w:semiHidden/>
    <w:unhideWhenUsed/>
    <w:rsid w:val="00DE35C8"/>
    <w:rPr>
      <w:rFonts w:ascii="Arial" w:hAnsi="Arial" w:cs="Arial" w:hint="default"/>
      <w:color w:val="0000FF"/>
      <w:u w:val="single"/>
    </w:rPr>
  </w:style>
  <w:style w:type="character" w:customStyle="1" w:styleId="fontstyle01">
    <w:name w:val="fontstyle01"/>
    <w:basedOn w:val="a0"/>
    <w:rsid w:val="00DE35C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C67D1B"/>
    <w:rPr>
      <w:rFonts w:ascii="Arial" w:eastAsia="Times New Roman" w:hAnsi="Arial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385F3-2B59-42AF-B2AA-FCB80D16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менева Юлия Леонидовна</cp:lastModifiedBy>
  <cp:revision>3</cp:revision>
  <cp:lastPrinted>2017-08-14T08:02:00Z</cp:lastPrinted>
  <dcterms:created xsi:type="dcterms:W3CDTF">2020-10-02T13:20:00Z</dcterms:created>
  <dcterms:modified xsi:type="dcterms:W3CDTF">2020-10-05T07:36:00Z</dcterms:modified>
</cp:coreProperties>
</file>